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3B698" w14:textId="0C420EC6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6A618A32" w14:textId="555B330E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1FC403" w14:textId="70B94935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го образования</w:t>
      </w:r>
    </w:p>
    <w:p w14:paraId="1E20A5E0" w14:textId="45A06DEA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14:paraId="6121CD29" w14:textId="5B8BC4B0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673F6F1" w14:textId="7B3DF0FD"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6D82E5FF" w14:textId="6630D312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14:paraId="41C963F8" w14:textId="2A4D99AE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14:paraId="271AF6B2" w14:textId="0C6E685D" w:rsidR="32A2E39B" w:rsidRPr="00B66B42" w:rsidRDefault="3729269D" w:rsidP="32A2E39B">
      <w:pPr>
        <w:spacing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14:paraId="06E4EA95" w14:textId="00A656AB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F49724A" w14:textId="0D0469F4" w:rsidR="32A2E39B" w:rsidRPr="00B66B42" w:rsidRDefault="7144CEF4" w:rsidP="32A2E39B">
      <w:pPr>
        <w:spacing w:line="276" w:lineRule="auto"/>
        <w:jc w:val="center"/>
        <w:rPr>
          <w:lang w:val="ru-RU"/>
        </w:rPr>
      </w:pPr>
      <w:r w:rsidRPr="7144CE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6C380AA" w14:textId="7692D593" w:rsidR="7D909D5C" w:rsidRDefault="63EE6ACE" w:rsidP="63EE6ACE">
      <w:pPr>
        <w:jc w:val="center"/>
        <w:rPr>
          <w:lang w:val="ru-RU"/>
        </w:rPr>
      </w:pPr>
      <w:r w:rsidRPr="63EE6A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ИСЛЕННЫЕ МЕТОДЫ РЕШЕНИЯ ОБЫКНОВЕННЫХ ДИФФЕРЕНЦИАЛЬНЫХ УРАВНЕНИЙ </w:t>
      </w:r>
    </w:p>
    <w:p w14:paraId="2318C79B" w14:textId="2FB0FE35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14:paraId="0501FF93" w14:textId="5EAE06C0"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0BFAF9D7" w14:textId="16BE396B" w:rsidR="32A2E39B" w:rsidRPr="00B66B42" w:rsidRDefault="32A2E39B" w:rsidP="32A2E39B">
      <w:pPr>
        <w:spacing w:line="276" w:lineRule="auto"/>
        <w:ind w:firstLine="3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B3E9027" w14:textId="017348B2" w:rsidR="32A2E39B" w:rsidRPr="00B66B42" w:rsidRDefault="32A2E39B" w:rsidP="32A2E39B">
      <w:pPr>
        <w:spacing w:line="276" w:lineRule="auto"/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9879323" w14:textId="62CB5E89" w:rsidR="32A2E39B" w:rsidRPr="00B66B42" w:rsidRDefault="0DA7798C" w:rsidP="32A2E39B">
      <w:pPr>
        <w:spacing w:line="276" w:lineRule="auto"/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14:paraId="71DDA686" w14:textId="3EF86749" w:rsidR="32A2E39B" w:rsidRPr="00B66B42" w:rsidRDefault="00B66B42" w:rsidP="32A2E39B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="0099280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B66B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</w:t>
      </w:r>
      <w:r w:rsidR="00992805">
        <w:rPr>
          <w:rFonts w:ascii="Times New Roman" w:eastAsia="Times New Roman" w:hAnsi="Times New Roman" w:cs="Times New Roman"/>
          <w:sz w:val="24"/>
          <w:szCs w:val="24"/>
          <w:lang w:val="ru-RU"/>
        </w:rPr>
        <w:t>тка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.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Д93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184C8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Батюк М.Р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CA33A3" w14:textId="1E2F4A77"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14:paraId="7813EE3C" w14:textId="60CBE41A"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341A36" w14:textId="71D1F3C1" w:rsidR="32A2E39B" w:rsidRPr="00B66B42" w:rsidRDefault="32A2E39B" w:rsidP="32A2E39B">
      <w:pPr>
        <w:jc w:val="right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_____ _____________ 2020 г.</w:t>
      </w:r>
    </w:p>
    <w:p w14:paraId="2EEBA685" w14:textId="3E99D833" w:rsidR="32A2E39B" w:rsidRPr="00B66B42" w:rsidRDefault="32A2E39B" w:rsidP="32A2E39B">
      <w:pPr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принят:</w:t>
      </w:r>
    </w:p>
    <w:p w14:paraId="1D248CE1" w14:textId="75923923"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тель</w:t>
      </w:r>
    </w:p>
    <w:p w14:paraId="116E28D7" w14:textId="745C3032" w:rsidR="32A2E39B" w:rsidRPr="005A1EEA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ОХИ ИШПР, к.т.н.             </w:t>
      </w:r>
      <w:r w:rsidRPr="32A2E39B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="00184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="00184C81">
        <w:rPr>
          <w:rFonts w:ascii="Times New Roman" w:eastAsia="Times New Roman" w:hAnsi="Times New Roman" w:cs="Times New Roman"/>
          <w:sz w:val="24"/>
          <w:szCs w:val="24"/>
          <w:lang w:val="ru-RU"/>
        </w:rPr>
        <w:t>Чузлов</w:t>
      </w:r>
      <w:proofErr w:type="spellEnd"/>
      <w:r w:rsidR="00184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А.</w:t>
      </w:r>
    </w:p>
    <w:p w14:paraId="38564B6E" w14:textId="1BAAA8A3"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14:paraId="5A5EFB0F" w14:textId="5D79E6BF" w:rsidR="32A2E39B" w:rsidRPr="00B66B42" w:rsidRDefault="3729269D" w:rsidP="32A2E39B">
      <w:pPr>
        <w:ind w:firstLine="282"/>
        <w:jc w:val="right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_____  _____________ 2020 г.</w:t>
      </w:r>
    </w:p>
    <w:p w14:paraId="2A13C6B1" w14:textId="73CCAC1E" w:rsidR="32A2E39B" w:rsidRPr="00B66B42" w:rsidRDefault="3729269D" w:rsidP="3729269D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Томск 2020 г.</w:t>
      </w:r>
    </w:p>
    <w:p w14:paraId="09019A1B" w14:textId="05325701" w:rsidR="3729269D" w:rsidRDefault="3729269D" w:rsidP="372926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E2530F" w14:textId="72E9F11D" w:rsidR="7144CEF4" w:rsidRDefault="63EE6ACE" w:rsidP="7144CEF4">
      <w:pPr>
        <w:jc w:val="both"/>
        <w:rPr>
          <w:lang w:val="ru-RU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 работы: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7FC5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 w:rsidR="00CE7FC5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йлера и Рунге-Кутты для решения обыкновенных дифференциальных уравнений. </w:t>
      </w:r>
    </w:p>
    <w:p w14:paraId="36F05EF6" w14:textId="343C23E8" w:rsidR="7144CEF4" w:rsidRDefault="7144CEF4" w:rsidP="7144CEF4">
      <w:pPr>
        <w:rPr>
          <w:lang w:val="ru-RU"/>
        </w:rPr>
      </w:pPr>
    </w:p>
    <w:p w14:paraId="064F282B" w14:textId="3E6BBEC1" w:rsidR="00D64AC7" w:rsidRPr="00F65D19" w:rsidRDefault="7D909D5C" w:rsidP="00B96F1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14:paraId="5B33CF13" w14:textId="6ADD02AA" w:rsidR="7D909D5C" w:rsidRPr="00F65D19" w:rsidRDefault="63EE6ACE" w:rsidP="63EE6ACE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Эйлера</w:t>
      </w:r>
    </w:p>
    <w:p w14:paraId="04985045" w14:textId="4D0334FE" w:rsidR="63EE6ACE" w:rsidRPr="00E52CE4" w:rsidRDefault="63EE6ACE" w:rsidP="63EE6ACE">
      <w:pPr>
        <w:rPr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дано дифференциальное уравнение:</w:t>
      </w:r>
    </w:p>
    <w:p w14:paraId="6ED082E3" w14:textId="36920A76" w:rsidR="63EE6ACE" w:rsidRDefault="63EE6ACE" w:rsidP="63EE6ACE">
      <w:r>
        <w:rPr>
          <w:noProof/>
          <w:lang w:val="ru-RU" w:eastAsia="ru-RU"/>
        </w:rPr>
        <w:drawing>
          <wp:inline distT="0" distB="0" distL="0" distR="0" wp14:anchorId="7DA938C1" wp14:editId="6F70627F">
            <wp:extent cx="1085884" cy="542993"/>
            <wp:effectExtent l="0" t="0" r="0" b="0"/>
            <wp:docPr id="105853334" name="Рисунок 10585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2" t="34285" r="34615" b="53142"/>
                    <a:stretch>
                      <a:fillRect/>
                    </a:stretch>
                  </pic:blipFill>
                  <pic:spPr>
                    <a:xfrm>
                      <a:off x="0" y="0"/>
                      <a:ext cx="1085884" cy="5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14B" w14:textId="5C0C3B87" w:rsidR="63EE6ACE" w:rsidRDefault="63EE6ACE" w:rsidP="63EE6ACE"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с начальным условием:</w:t>
      </w:r>
    </w:p>
    <w:p w14:paraId="285C83C9" w14:textId="4618BEAA" w:rsidR="63EE6ACE" w:rsidRDefault="63EE6ACE" w:rsidP="63EE6ACE">
      <w:r>
        <w:rPr>
          <w:noProof/>
          <w:lang w:val="ru-RU" w:eastAsia="ru-RU"/>
        </w:rPr>
        <w:drawing>
          <wp:inline distT="0" distB="0" distL="0" distR="0" wp14:anchorId="6C308D2A" wp14:editId="275FD1DC">
            <wp:extent cx="968728" cy="523915"/>
            <wp:effectExtent l="0" t="0" r="0" b="0"/>
            <wp:docPr id="1165669931" name="Рисунок 116566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1" t="49428" r="33493" b="35428"/>
                    <a:stretch>
                      <a:fillRect/>
                    </a:stretch>
                  </pic:blipFill>
                  <pic:spPr>
                    <a:xfrm>
                      <a:off x="0" y="0"/>
                      <a:ext cx="968728" cy="5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EE83" w14:textId="7DEB5B1D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 Эйлера:</w:t>
      </w:r>
    </w:p>
    <w:p w14:paraId="36E31CF6" w14:textId="7FED87DA" w:rsidR="63EE6ACE" w:rsidRDefault="63EE6ACE" w:rsidP="63EE6ACE">
      <w:r>
        <w:rPr>
          <w:noProof/>
          <w:lang w:val="ru-RU" w:eastAsia="ru-RU"/>
        </w:rPr>
        <w:drawing>
          <wp:inline distT="0" distB="0" distL="0" distR="0" wp14:anchorId="209E6E43" wp14:editId="04D9B7EF">
            <wp:extent cx="1571669" cy="478361"/>
            <wp:effectExtent l="0" t="0" r="0" b="0"/>
            <wp:docPr id="1882545339" name="Рисунок 188254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0" t="66285" r="40224" b="217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69" cy="4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DD12" w14:textId="59537E86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h – шаг вычисления; </w:t>
      </w:r>
    </w:p>
    <w:p w14:paraId="246B8E22" w14:textId="0B4FF1DD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f(</w:t>
      </w:r>
      <w:proofErr w:type="spellStart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x</w:t>
      </w:r>
      <w:r w:rsidRPr="63EE6AC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y</w:t>
      </w:r>
      <w:r w:rsidRPr="63EE6AC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) – правая часть дифференциального уравнения</w:t>
      </w:r>
    </w:p>
    <w:p w14:paraId="00EE5EAD" w14:textId="21FE5DAA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2D20A2" w14:textId="0C290976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етод Рунге-Кутты</w:t>
      </w:r>
    </w:p>
    <w:p w14:paraId="2AE5EE73" w14:textId="468E8BFA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дано дифференциальное уравнение:</w:t>
      </w:r>
    </w:p>
    <w:p w14:paraId="73983C7C" w14:textId="28F79760" w:rsidR="63EE6ACE" w:rsidRDefault="63EE6ACE" w:rsidP="63EE6ACE">
      <w:r>
        <w:rPr>
          <w:noProof/>
          <w:lang w:val="ru-RU" w:eastAsia="ru-RU"/>
        </w:rPr>
        <w:drawing>
          <wp:inline distT="0" distB="0" distL="0" distR="0" wp14:anchorId="0E35EC26" wp14:editId="1A43AB6A">
            <wp:extent cx="1085884" cy="542993"/>
            <wp:effectExtent l="0" t="0" r="0" b="0"/>
            <wp:docPr id="1444554097" name="Рисунок 144455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2" t="34285" r="34615" b="53142"/>
                    <a:stretch>
                      <a:fillRect/>
                    </a:stretch>
                  </pic:blipFill>
                  <pic:spPr>
                    <a:xfrm>
                      <a:off x="0" y="0"/>
                      <a:ext cx="1085884" cy="5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91E" w14:textId="0995BBBA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с начальным условием:</w:t>
      </w:r>
    </w:p>
    <w:p w14:paraId="2A4BD39D" w14:textId="7709BC32" w:rsidR="63EE6ACE" w:rsidRDefault="63EE6ACE" w:rsidP="63EE6AC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6E45B7" wp14:editId="3D2587F2">
            <wp:extent cx="968728" cy="523915"/>
            <wp:effectExtent l="0" t="0" r="0" b="0"/>
            <wp:docPr id="1839190735" name="Рисунок 183919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1" t="49428" r="33493" b="35428"/>
                    <a:stretch>
                      <a:fillRect/>
                    </a:stretch>
                  </pic:blipFill>
                  <pic:spPr>
                    <a:xfrm>
                      <a:off x="0" y="0"/>
                      <a:ext cx="968728" cy="5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2940" w14:textId="77777777" w:rsidR="00E52CE4" w:rsidRPr="00E52CE4" w:rsidRDefault="00E52CE4" w:rsidP="63EE6ACE">
      <w:pPr>
        <w:rPr>
          <w:lang w:val="ru-RU"/>
        </w:rPr>
      </w:pPr>
    </w:p>
    <w:p w14:paraId="2BBE4B0A" w14:textId="2CFD0F97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рмула Рунге-Кутты:</w:t>
      </w:r>
    </w:p>
    <w:p w14:paraId="04C29372" w14:textId="2CD771EC" w:rsidR="63EE6ACE" w:rsidRDefault="63EE6ACE" w:rsidP="63EE6ACE">
      <w:r>
        <w:rPr>
          <w:noProof/>
          <w:lang w:val="ru-RU" w:eastAsia="ru-RU"/>
        </w:rPr>
        <w:drawing>
          <wp:inline distT="0" distB="0" distL="0" distR="0" wp14:anchorId="29E1B8BF" wp14:editId="4E07FE44">
            <wp:extent cx="2200410" cy="1874797"/>
            <wp:effectExtent l="0" t="0" r="0" b="0"/>
            <wp:docPr id="1612467900" name="Рисунок 161246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8" t="34857" r="17307" b="24000"/>
                    <a:stretch>
                      <a:fillRect/>
                    </a:stretch>
                  </pic:blipFill>
                  <pic:spPr>
                    <a:xfrm>
                      <a:off x="0" y="0"/>
                      <a:ext cx="2200410" cy="18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2EE" w14:textId="4488AFB2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h – шаг вычисления; </w:t>
      </w:r>
    </w:p>
    <w:p w14:paraId="637FA10E" w14:textId="74D170B9" w:rsidR="63EE6ACE" w:rsidRDefault="63EE6ACE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f(</w:t>
      </w:r>
      <w:proofErr w:type="spellStart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x</w:t>
      </w:r>
      <w:r w:rsidRPr="63EE6AC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y</w:t>
      </w:r>
      <w:r w:rsidRPr="63EE6AC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) – правая часть дифференциального уравнения</w:t>
      </w:r>
    </w:p>
    <w:p w14:paraId="71188DCD" w14:textId="77777777" w:rsidR="00E52CE4" w:rsidRDefault="00E52CE4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br w:type="page"/>
      </w:r>
    </w:p>
    <w:p w14:paraId="30664097" w14:textId="785BB415" w:rsidR="00E52CE4" w:rsidRDefault="63EE6ACE" w:rsidP="63EE6ACE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lastRenderedPageBreak/>
        <w:t>Аналитическое решение</w:t>
      </w:r>
    </w:p>
    <w:p w14:paraId="65CD09C7" w14:textId="5DC8B885" w:rsidR="63EE6ACE" w:rsidRDefault="63EE6ACE" w:rsidP="63EE6ACE">
      <w:r>
        <w:rPr>
          <w:noProof/>
          <w:lang w:val="ru-RU" w:eastAsia="ru-RU"/>
        </w:rPr>
        <w:drawing>
          <wp:inline distT="0" distB="0" distL="0" distR="0" wp14:anchorId="3564EE0D" wp14:editId="281E606F">
            <wp:extent cx="3619500" cy="3657600"/>
            <wp:effectExtent l="0" t="0" r="0" b="0"/>
            <wp:docPr id="1414926142" name="Рисунок 1414926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15" cy="36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D772317" wp14:editId="4E9E1F36">
            <wp:extent cx="3590925" cy="3899648"/>
            <wp:effectExtent l="0" t="0" r="0" b="5715"/>
            <wp:docPr id="164073377" name="Рисунок 16407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45" cy="39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265" w14:textId="77777777" w:rsidR="00E52CE4" w:rsidRDefault="00E52CE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26F79FC" w14:textId="77777777" w:rsidR="00184C81" w:rsidRDefault="012A158B" w:rsidP="0001331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часть</w:t>
      </w:r>
    </w:p>
    <w:p w14:paraId="3E511B1F" w14:textId="0B7E32D3" w:rsidR="00184C81" w:rsidRPr="00E52CE4" w:rsidRDefault="00184C81" w:rsidP="00184C81">
      <w:pPr>
        <w:jc w:val="both"/>
        <w:rPr>
          <w:lang w:val="ru-RU"/>
        </w:rPr>
      </w:pPr>
      <w:r w:rsidRPr="00184C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фференциальное уравнение методами Эйлера и Рунге-Кутты. Определ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грешность расчетного значения переменной y для каждого из методов, использ</w:t>
      </w:r>
      <w:r w:rsidR="00912038">
        <w:rPr>
          <w:rFonts w:ascii="Times New Roman" w:eastAsia="Times New Roman" w:hAnsi="Times New Roman" w:cs="Times New Roman"/>
          <w:sz w:val="28"/>
          <w:szCs w:val="28"/>
          <w:lang w:val="ru-RU"/>
        </w:rPr>
        <w:t>уя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улу:</w:t>
      </w:r>
    </w:p>
    <w:p w14:paraId="0828E109" w14:textId="488A3BAB" w:rsidR="00D64AC7" w:rsidRPr="00B66B42" w:rsidRDefault="00184C81" w:rsidP="00184C81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1FECEE" wp14:editId="35D15030">
            <wp:extent cx="1390650" cy="476959"/>
            <wp:effectExtent l="0" t="0" r="0" b="0"/>
            <wp:docPr id="1558469502" name="Рисунок 155846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33C4" w14:textId="7F2E8DD6" w:rsidR="00D64AC7" w:rsidRPr="00B66B42" w:rsidRDefault="7D909D5C" w:rsidP="00B96F1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14:paraId="4301F778" w14:textId="7059C114" w:rsidR="7D909D5C" w:rsidRPr="00F65D19" w:rsidRDefault="7D909D5C" w:rsidP="63EE6ACE">
      <w:pPr>
        <w:jc w:val="both"/>
      </w:pPr>
      <w:r>
        <w:rPr>
          <w:noProof/>
          <w:lang w:val="ru-RU" w:eastAsia="ru-RU"/>
        </w:rPr>
        <w:drawing>
          <wp:inline distT="0" distB="0" distL="0" distR="0" wp14:anchorId="087D8B64" wp14:editId="01E94B77">
            <wp:extent cx="6368275" cy="496281"/>
            <wp:effectExtent l="0" t="0" r="0" b="0"/>
            <wp:docPr id="34516392" name="Рисунок 345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3" t="49428" r="16987" b="43714"/>
                    <a:stretch>
                      <a:fillRect/>
                    </a:stretch>
                  </pic:blipFill>
                  <pic:spPr>
                    <a:xfrm>
                      <a:off x="0" y="0"/>
                      <a:ext cx="6368275" cy="49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AEE" w14:textId="3532A34D" w:rsidR="7D909D5C" w:rsidRPr="00F65D19" w:rsidRDefault="7D909D5C" w:rsidP="63EE6A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BFBA9E" w14:textId="5905BF67" w:rsidR="00D64AC7" w:rsidRPr="00184C81" w:rsidRDefault="63EE6ACE" w:rsidP="00184C81">
      <w:pPr>
        <w:jc w:val="center"/>
        <w:rPr>
          <w:lang w:val="ru-RU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14:paraId="1649EEFE" w14:textId="49A4456D" w:rsidR="63EE6ACE" w:rsidRDefault="63EE6ACE" w:rsidP="63EE6AC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1) Метод Эйлера</w:t>
      </w:r>
    </w:p>
    <w:p w14:paraId="15CDDF35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L12_1_1;</w:t>
      </w:r>
    </w:p>
    <w:p w14:paraId="15F8A93B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7F810004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al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2EA9384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al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al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29DE62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D452E9D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452E1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:= -(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2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*y+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/tan(x)</w:t>
      </w:r>
    </w:p>
    <w:p w14:paraId="621A3525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75ACE0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al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1775DE73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1FE3A9C9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al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F54CD9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920FF4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5A7AC580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F7B2BE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High(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6390E46F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4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98661E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92670A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87B1D1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BD67D6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High(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4D45261A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0D39779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0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0066E99B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071CA179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2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6B6158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3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8252A3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y + h * f(x, y);</w:t>
      </w:r>
    </w:p>
    <w:p w14:paraId="3CA91480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3D8451CF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5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/(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2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sin(x)))-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/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2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434DD7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)*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690DEA33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452E1E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14:paraId="55DE901A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4B0CA9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procedure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183199B8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41E2F804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5198EE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464B661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66B591DC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5EA990F8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452E1E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A2B5116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452E1E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, j]: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0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: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4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D28E69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'%'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AE2EAE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6741AF90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5DF905CC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452E1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603ED3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856E4B7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452E1E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452E1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52E1E">
        <w:rPr>
          <w:rFonts w:ascii="Courier New" w:hAnsi="Courier New" w:cs="Courier New"/>
          <w:color w:val="0000FF"/>
          <w:sz w:val="20"/>
          <w:szCs w:val="20"/>
        </w:rPr>
        <w:t>'x'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: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8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,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'y'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: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9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,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'ya'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: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1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,</w:t>
      </w:r>
      <w:r w:rsidRPr="00452E1E">
        <w:rPr>
          <w:rFonts w:ascii="Courier New" w:hAnsi="Courier New" w:cs="Courier New"/>
          <w:color w:val="0000FF"/>
          <w:sz w:val="20"/>
          <w:szCs w:val="20"/>
        </w:rPr>
        <w:t>'dy'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:</w:t>
      </w:r>
      <w:r w:rsidRPr="00452E1E">
        <w:rPr>
          <w:rFonts w:ascii="Courier New" w:hAnsi="Courier New" w:cs="Courier New"/>
          <w:color w:val="006400"/>
          <w:sz w:val="20"/>
          <w:szCs w:val="20"/>
        </w:rPr>
        <w:t>10</w:t>
      </w:r>
      <w:r w:rsidRPr="00452E1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9125EF" w14:textId="77777777" w:rsidR="00452E1E" w:rsidRP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52E1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92805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>(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1</w:t>
      </w: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2</w:t>
      </w: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0.1</w:t>
      </w: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3.0307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65D5EA2" w14:textId="77777777" w:rsidR="00452E1E" w:rsidRPr="00992805" w:rsidRDefault="00452E1E" w:rsidP="00452E1E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9A6D6FF" w14:textId="7200DE4F" w:rsidR="00D64AC7" w:rsidRPr="00912038" w:rsidRDefault="63EE6ACE" w:rsidP="00452E1E">
      <w:pPr>
        <w:rPr>
          <w:rFonts w:ascii="Courier New" w:eastAsia="Courier New" w:hAnsi="Courier New" w:cs="Courier New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3D573986" w14:textId="3D6A3C9A" w:rsidR="00452E1E" w:rsidRPr="00CE7FC5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12038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="00CE7FC5">
        <w:rPr>
          <w:rFonts w:ascii="Courier New" w:hAnsi="Courier New" w:cs="Courier New"/>
          <w:sz w:val="20"/>
          <w:szCs w:val="20"/>
        </w:rPr>
        <w:t>x</w:t>
      </w:r>
      <w:proofErr w:type="gramEnd"/>
      <w:r w:rsidR="00CE7FC5" w:rsidRPr="00912038">
        <w:rPr>
          <w:rFonts w:ascii="Courier New" w:hAnsi="Courier New" w:cs="Courier New"/>
          <w:sz w:val="20"/>
          <w:szCs w:val="20"/>
        </w:rPr>
        <w:t xml:space="preserve">        y</w:t>
      </w:r>
      <w:r w:rsidRPr="0091203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CE7FC5">
        <w:rPr>
          <w:rFonts w:ascii="Courier New" w:hAnsi="Courier New" w:cs="Courier New"/>
          <w:sz w:val="20"/>
          <w:szCs w:val="20"/>
        </w:rPr>
        <w:t>y</w:t>
      </w:r>
      <w:r w:rsidRPr="00912038">
        <w:rPr>
          <w:rFonts w:ascii="Courier New" w:hAnsi="Courier New" w:cs="Courier New"/>
          <w:sz w:val="20"/>
          <w:szCs w:val="20"/>
        </w:rPr>
        <w:t>a</w:t>
      </w:r>
      <w:proofErr w:type="spellEnd"/>
      <w:r w:rsidRPr="0091203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2038">
        <w:rPr>
          <w:rFonts w:ascii="Courier New" w:hAnsi="Courier New" w:cs="Courier New"/>
          <w:sz w:val="20"/>
          <w:szCs w:val="20"/>
        </w:rPr>
        <w:t>d</w:t>
      </w:r>
      <w:r w:rsidR="00CE7FC5">
        <w:rPr>
          <w:rFonts w:ascii="Courier New" w:hAnsi="Courier New" w:cs="Courier New"/>
          <w:sz w:val="20"/>
          <w:szCs w:val="20"/>
        </w:rPr>
        <w:t>y</w:t>
      </w:r>
      <w:proofErr w:type="spellEnd"/>
    </w:p>
    <w:p w14:paraId="5646A64A" w14:textId="77777777" w:rsidR="00452E1E" w:rsidRPr="00912038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12038">
        <w:rPr>
          <w:rFonts w:ascii="Courier New" w:hAnsi="Courier New" w:cs="Courier New"/>
          <w:sz w:val="20"/>
          <w:szCs w:val="20"/>
        </w:rPr>
        <w:t xml:space="preserve">    1.0000    3.0307    3.0307    0.0000%</w:t>
      </w:r>
    </w:p>
    <w:p w14:paraId="6F665233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912038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ru-RU"/>
        </w:rPr>
        <w:t>1.1000    2.5773    2.6476    2.6563%</w:t>
      </w:r>
    </w:p>
    <w:p w14:paraId="436C6F41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2000    2.2640    2.3779    4.7870%</w:t>
      </w:r>
    </w:p>
    <w:p w14:paraId="31F4ECDA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3000    2.0491    2.1927    6.5469%</w:t>
      </w:r>
    </w:p>
    <w:p w14:paraId="1C2F31AD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4000    1.9076    2.0744    8.0402%</w:t>
      </w:r>
    </w:p>
    <w:p w14:paraId="59918274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5000    1.8245    2.0126    9.3430%</w:t>
      </w:r>
    </w:p>
    <w:p w14:paraId="3E46765B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6000    1.7916    2.0021   10.5170%</w:t>
      </w:r>
    </w:p>
    <w:p w14:paraId="30374F36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7000    1.8050    2.0422   11.6172%</w:t>
      </w:r>
    </w:p>
    <w:p w14:paraId="54E68F67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8000    1.8649    2.1361   12.6973%</w:t>
      </w:r>
    </w:p>
    <w:p w14:paraId="2C183285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9000    1.9752    2.2918   13.8141%</w:t>
      </w:r>
    </w:p>
    <w:p w14:paraId="3756D276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0000    2.1443    2.5236   15.0302%</w:t>
      </w:r>
    </w:p>
    <w:p w14:paraId="18D4D0E9" w14:textId="77777777" w:rsidR="00452E1E" w:rsidRDefault="00452E1E" w:rsidP="00452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7BE7B099" w14:textId="04C9C6E3" w:rsidR="00E52CE4" w:rsidRDefault="00E52CE4" w:rsidP="63EE6AC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F92EF7" w14:textId="29302055" w:rsidR="63EE6ACE" w:rsidRPr="00992805" w:rsidRDefault="63EE6ACE" w:rsidP="63EE6A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Start"/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Рунге</w:t>
      </w:r>
      <w:proofErr w:type="gramEnd"/>
      <w:r w:rsidRPr="009928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Кутты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9094F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AF9F6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0782D37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-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y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/tan(x)</w:t>
      </w:r>
    </w:p>
    <w:p w14:paraId="40F733A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865D9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4BC08F3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35422CE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C0AB0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k1,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k3, k4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86DE59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0E891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57AEBF2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E9108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392C6D4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68186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7CED5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A9751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FF1CA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1FFAE5D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7506BA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633DE95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592E619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62984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798F8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1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, y);</w:t>
      </w:r>
    </w:p>
    <w:p w14:paraId="4A83E17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1);</w:t>
      </w:r>
    </w:p>
    <w:p w14:paraId="406C9D1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3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2);</w:t>
      </w:r>
    </w:p>
    <w:p w14:paraId="21D4656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4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 + h, y + h * k3);</w:t>
      </w:r>
    </w:p>
    <w:p w14:paraId="6C433AF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6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(k1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k2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3 + k4);</w:t>
      </w:r>
    </w:p>
    <w:p w14:paraId="6A3B17E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7811266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/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sin(x)))-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/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FA1DD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4A56DF5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C24B6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D420A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05F5D69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4336AF4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3F0299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F79438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7A21580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6C3BF72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5384E2D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, j]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FF25F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5FBEE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522CA0A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151B172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B551F9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BAADD6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x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8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9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FD36B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.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.0307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012943C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D702DA6" w14:textId="2FA3AD93" w:rsidR="7144CEF4" w:rsidRPr="00992805" w:rsidRDefault="7144CEF4" w:rsidP="00CE7F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BEE75" w14:textId="1F3BEDA3" w:rsidR="63EE6ACE" w:rsidRPr="00992805" w:rsidRDefault="63EE6ACE" w:rsidP="63EE6AC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6623310F" w14:textId="4AD2137B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92805">
        <w:rPr>
          <w:rFonts w:ascii="Courier New" w:hAnsi="Courier New" w:cs="Courier New"/>
          <w:sz w:val="20"/>
          <w:szCs w:val="20"/>
        </w:rPr>
        <w:t>x</w:t>
      </w:r>
      <w:proofErr w:type="gramEnd"/>
      <w:r w:rsidRPr="00992805">
        <w:rPr>
          <w:rFonts w:ascii="Courier New" w:hAnsi="Courier New" w:cs="Courier New"/>
          <w:sz w:val="20"/>
          <w:szCs w:val="20"/>
        </w:rPr>
        <w:t xml:space="preserve">        y         </w:t>
      </w:r>
      <w:proofErr w:type="spellStart"/>
      <w:r w:rsidRPr="00992805">
        <w:rPr>
          <w:rFonts w:ascii="Courier New" w:hAnsi="Courier New" w:cs="Courier New"/>
          <w:sz w:val="20"/>
          <w:szCs w:val="20"/>
        </w:rPr>
        <w:t>ya</w:t>
      </w:r>
      <w:proofErr w:type="spellEnd"/>
      <w:r w:rsidRPr="009928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92805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6F1E00CF" w14:textId="77777777" w:rsidR="00E6078F" w:rsidRPr="00CE7FC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</w:t>
      </w:r>
      <w:r w:rsidRPr="00CE7FC5">
        <w:rPr>
          <w:rFonts w:ascii="Courier New" w:hAnsi="Courier New" w:cs="Courier New"/>
          <w:sz w:val="20"/>
          <w:szCs w:val="20"/>
        </w:rPr>
        <w:t>1.0000    3.0307    3.0307    0.0000%</w:t>
      </w:r>
    </w:p>
    <w:p w14:paraId="6D1208C5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CE7FC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ru-RU"/>
        </w:rPr>
        <w:t>1.1000    2.6476    2.6476    0.0003%</w:t>
      </w:r>
    </w:p>
    <w:p w14:paraId="67E76C45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2000    2.3779    2.3779    0.0003%</w:t>
      </w:r>
    </w:p>
    <w:p w14:paraId="343172E7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3000    2.1927    2.1927    0.0003%</w:t>
      </w:r>
    </w:p>
    <w:p w14:paraId="6811C79B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4000    2.0744    2.0744    0.0003%</w:t>
      </w:r>
    </w:p>
    <w:p w14:paraId="0D236E49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5000    2.0126    2.0126    0.0003%</w:t>
      </w:r>
    </w:p>
    <w:p w14:paraId="234AAC5B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6000    2.0021    2.0021    0.0003%</w:t>
      </w:r>
    </w:p>
    <w:p w14:paraId="02C2DDA1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7000    2.0422    2.0422    0.0003%</w:t>
      </w:r>
    </w:p>
    <w:p w14:paraId="08BD104E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8000    2.1361    2.1361    0.0003%</w:t>
      </w:r>
    </w:p>
    <w:p w14:paraId="58273742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9000    2.2918    2.2918    0.0003%</w:t>
      </w:r>
    </w:p>
    <w:p w14:paraId="737FD547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0000    2.5236    2.5236    0.0003%</w:t>
      </w:r>
    </w:p>
    <w:p w14:paraId="0A25EE72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3E53B9EE" w14:textId="20A0D21C" w:rsidR="00D64AC7" w:rsidRPr="00B66B42" w:rsidRDefault="00B66B42" w:rsidP="00F65D1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7C34B14" w14:textId="1DFE049A" w:rsidR="00D64AC7" w:rsidRPr="00B66B42" w:rsidRDefault="7D909D5C" w:rsidP="00650516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14:paraId="7BDD4CC2" w14:textId="29A772FE" w:rsidR="7D909D5C" w:rsidRPr="00F65D19" w:rsidRDefault="7D909D5C" w:rsidP="7144CEF4">
      <w:pPr>
        <w:spacing w:after="200" w:line="360" w:lineRule="auto"/>
        <w:jc w:val="both"/>
      </w:pPr>
      <w:r>
        <w:rPr>
          <w:noProof/>
          <w:lang w:val="ru-RU" w:eastAsia="ru-RU"/>
        </w:rPr>
        <w:drawing>
          <wp:inline distT="0" distB="0" distL="0" distR="0" wp14:anchorId="13B97B52" wp14:editId="1EFB489B">
            <wp:extent cx="6444794" cy="468948"/>
            <wp:effectExtent l="0" t="0" r="0" b="0"/>
            <wp:docPr id="2071245790" name="Рисунок 207124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5" t="51271" r="11194" b="40617"/>
                    <a:stretch>
                      <a:fillRect/>
                    </a:stretch>
                  </pic:blipFill>
                  <pic:spPr>
                    <a:xfrm>
                      <a:off x="0" y="0"/>
                      <a:ext cx="6444794" cy="4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CC7" w14:textId="16BD8637" w:rsidR="00D64AC7" w:rsidRPr="00184C81" w:rsidRDefault="63EE6ACE" w:rsidP="00184C8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14:paraId="56CEB404" w14:textId="4901B2D7" w:rsidR="63EE6ACE" w:rsidRDefault="63EE6ACE" w:rsidP="63EE6AC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1) Метод Эйлера</w:t>
      </w: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A16EF7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L12_2_1;</w:t>
      </w:r>
    </w:p>
    <w:p w14:paraId="5CEE728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42ABFF3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6A522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DE30A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EFC6C8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-y*ln(y)/x</w:t>
      </w:r>
    </w:p>
    <w:p w14:paraId="54DB467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2A0BA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170E052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0FE74F0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D088E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21D8D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6B87B94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DB62C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0B688C7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E1587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0CBA8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5BD3C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D98A1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3C93385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6E482D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377B94B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1B0630F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9040F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189B5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* f(x, y);</w:t>
      </w:r>
    </w:p>
    <w:p w14:paraId="4F0C5C7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2844A88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/x);</w:t>
      </w:r>
    </w:p>
    <w:p w14:paraId="6D025F0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0F05099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4D51D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449DEE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00FA15E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1527C0D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1D1A1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47E0B7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328A3A5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BED11F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50D816D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99280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>, j]: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10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: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4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F005C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1B53F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0670804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24F4CB2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23527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0C1F864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x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9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6E627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.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 e))</w:t>
      </w:r>
    </w:p>
    <w:p w14:paraId="4DAE365B" w14:textId="15C3B2C4" w:rsidR="000B0D3A" w:rsidRPr="00992805" w:rsidRDefault="00E6078F" w:rsidP="00E6078F">
      <w:pPr>
        <w:jc w:val="both"/>
        <w:rPr>
          <w:rFonts w:ascii="Courier New" w:eastAsia="Courier New" w:hAnsi="Courier New" w:cs="Courier New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4A2549F" w14:textId="4B4B5A53" w:rsidR="00D64AC7" w:rsidRPr="00992805" w:rsidRDefault="7144CEF4" w:rsidP="00F65D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44CE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2FD8C6C5" w14:textId="77777777" w:rsidR="00E6078F" w:rsidRPr="00992805" w:rsidRDefault="63EE6ACE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6078F" w:rsidRPr="009928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E6078F" w:rsidRPr="00992805">
        <w:rPr>
          <w:rFonts w:ascii="Courier New" w:hAnsi="Courier New" w:cs="Courier New"/>
          <w:sz w:val="20"/>
          <w:szCs w:val="20"/>
        </w:rPr>
        <w:t>x</w:t>
      </w:r>
      <w:proofErr w:type="gramEnd"/>
      <w:r w:rsidR="00E6078F" w:rsidRPr="00992805">
        <w:rPr>
          <w:rFonts w:ascii="Courier New" w:hAnsi="Courier New" w:cs="Courier New"/>
          <w:sz w:val="20"/>
          <w:szCs w:val="20"/>
        </w:rPr>
        <w:t xml:space="preserve">        y         </w:t>
      </w:r>
      <w:proofErr w:type="spellStart"/>
      <w:r w:rsidR="00E6078F" w:rsidRPr="00992805">
        <w:rPr>
          <w:rFonts w:ascii="Courier New" w:hAnsi="Courier New" w:cs="Courier New"/>
          <w:sz w:val="20"/>
          <w:szCs w:val="20"/>
        </w:rPr>
        <w:t>ya</w:t>
      </w:r>
      <w:proofErr w:type="spellEnd"/>
      <w:r w:rsidR="00E6078F" w:rsidRPr="009928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="00E6078F" w:rsidRPr="00992805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2A4E5067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0000    2.7183    2.7183    0.0000%</w:t>
      </w:r>
    </w:p>
    <w:p w14:paraId="196F5B4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2000    2.1746    2.3010    5.4912%</w:t>
      </w:r>
    </w:p>
    <w:p w14:paraId="600DA72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4000    1.8931    2.0427    7.3267%</w:t>
      </w:r>
    </w:p>
    <w:p w14:paraId="06D286BF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6000    1.7205    1.8682    7.9098%</w:t>
      </w:r>
    </w:p>
    <w:p w14:paraId="5587FF5D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8000    1.6038    1.7429    7.9825%</w:t>
      </w:r>
    </w:p>
    <w:p w14:paraId="5D5C728B" w14:textId="3EA31D95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0000    1.5196    1.6487    7.8312%</w:t>
      </w:r>
    </w:p>
    <w:p w14:paraId="12B2A3DD" w14:textId="6A451ABE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1FD37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B67E95" w14:textId="514A70DE" w:rsidR="7D909D5C" w:rsidRPr="00992805" w:rsidRDefault="63EE6ACE" w:rsidP="00E607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Рунге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Кутты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64067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gramEnd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L12_2_2;</w:t>
      </w:r>
    </w:p>
    <w:p w14:paraId="3257D13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6E017B8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EDAAE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C1983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6F92FF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-y*ln(y)/x</w:t>
      </w:r>
    </w:p>
    <w:p w14:paraId="60B253E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4A773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27CCB48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73366B5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BFFF2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k1,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k3, k4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AD723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A02533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63E115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2AD85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14BB71B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06D5C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43C14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5BA5F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7FB3D2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4C6649D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0B2B0E2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0DC9BFB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0FCD6E8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7162C1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A5B87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1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, y);</w:t>
      </w:r>
    </w:p>
    <w:p w14:paraId="58A32FE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1);</w:t>
      </w:r>
    </w:p>
    <w:p w14:paraId="0770CBD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3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2);</w:t>
      </w:r>
    </w:p>
    <w:p w14:paraId="0D48CFA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4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 + h, y + h * k3);</w:t>
      </w:r>
    </w:p>
    <w:p w14:paraId="3D53C7C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6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(k1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k2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3 + k4);</w:t>
      </w:r>
    </w:p>
    <w:p w14:paraId="52243CB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533B0CE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/x);</w:t>
      </w:r>
    </w:p>
    <w:p w14:paraId="1B69F4F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4AE8ABA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0D4D4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859839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0D191A0F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170976C3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992805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1DCAFD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F0135E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7C7EEC7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2C43490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C54A43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, j]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2CF80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33C57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4B2A299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2B8944E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C25A96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5BE10A44" w14:textId="2BCADE45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x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y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9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y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</w:t>
      </w:r>
      <w:r>
        <w:rPr>
          <w:rFonts w:ascii="Courier New" w:hAnsi="Courier New" w:cs="Courier New"/>
          <w:color w:val="0000FF"/>
          <w:sz w:val="20"/>
          <w:szCs w:val="20"/>
        </w:rPr>
        <w:t>y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53CCD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.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 e))</w:t>
      </w:r>
    </w:p>
    <w:p w14:paraId="20E60A6E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5FB771E" w14:textId="77777777" w:rsidR="000B0D3A" w:rsidRPr="00992805" w:rsidRDefault="000B0D3A" w:rsidP="000B0D3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415852" w14:textId="19964758" w:rsidR="7D909D5C" w:rsidRPr="00992805" w:rsidRDefault="63EE6ACE" w:rsidP="63EE6AC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54CACA33" w14:textId="34DD17A1" w:rsidR="00E6078F" w:rsidRPr="00992805" w:rsidRDefault="63EE6ACE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1203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E6078F" w:rsidRPr="00992805">
        <w:rPr>
          <w:rFonts w:ascii="Courier New" w:hAnsi="Courier New" w:cs="Courier New"/>
          <w:sz w:val="20"/>
          <w:szCs w:val="20"/>
        </w:rPr>
        <w:t>x</w:t>
      </w:r>
      <w:proofErr w:type="gramEnd"/>
      <w:r w:rsidR="00E6078F" w:rsidRPr="00992805">
        <w:rPr>
          <w:rFonts w:ascii="Courier New" w:hAnsi="Courier New" w:cs="Courier New"/>
          <w:sz w:val="20"/>
          <w:szCs w:val="20"/>
        </w:rPr>
        <w:t xml:space="preserve">        y         </w:t>
      </w:r>
      <w:proofErr w:type="spellStart"/>
      <w:r w:rsidR="00E6078F" w:rsidRPr="00992805">
        <w:rPr>
          <w:rFonts w:ascii="Courier New" w:hAnsi="Courier New" w:cs="Courier New"/>
          <w:sz w:val="20"/>
          <w:szCs w:val="20"/>
        </w:rPr>
        <w:t>ya</w:t>
      </w:r>
      <w:proofErr w:type="spellEnd"/>
      <w:r w:rsidR="00E6078F" w:rsidRPr="009928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="00E6078F" w:rsidRPr="00992805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02BBDCB3" w14:textId="77777777" w:rsidR="00E6078F" w:rsidRPr="00CE7FC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</w:t>
      </w:r>
      <w:r w:rsidRPr="00CE7FC5">
        <w:rPr>
          <w:rFonts w:ascii="Courier New" w:hAnsi="Courier New" w:cs="Courier New"/>
          <w:sz w:val="20"/>
          <w:szCs w:val="20"/>
        </w:rPr>
        <w:t>1.0000    2.7183    2.7183    0.0000%</w:t>
      </w:r>
    </w:p>
    <w:p w14:paraId="7C0E6E27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CE7FC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ru-RU"/>
        </w:rPr>
        <w:t>1.2000    2.3010    2.3010    0.0003%</w:t>
      </w:r>
    </w:p>
    <w:p w14:paraId="50A4D80A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4000    2.0427    2.0427    0.0004%</w:t>
      </w:r>
    </w:p>
    <w:p w14:paraId="5F00CA94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6000    1.8683    1.8682    0.0004%</w:t>
      </w:r>
    </w:p>
    <w:p w14:paraId="3C686C87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8000    1.7429    1.7429    0.0003%</w:t>
      </w:r>
    </w:p>
    <w:p w14:paraId="0D184BF1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0000    1.6487    1.6487    0.0003%</w:t>
      </w:r>
    </w:p>
    <w:p w14:paraId="17559A07" w14:textId="0DF6EC10" w:rsidR="000B0D3A" w:rsidRDefault="000B0D3A" w:rsidP="00E6078F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9BF30D8" w14:textId="4B159DDA" w:rsidR="7D909D5C" w:rsidRDefault="7D909D5C" w:rsidP="00903F0B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7D909D5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14:paraId="7D43151C" w14:textId="666AB130" w:rsidR="7D909D5C" w:rsidRDefault="7D909D5C" w:rsidP="63EE6ACE">
      <w:pPr>
        <w:ind w:firstLine="562"/>
        <w:jc w:val="both"/>
      </w:pPr>
      <w:r>
        <w:rPr>
          <w:noProof/>
          <w:lang w:val="ru-RU" w:eastAsia="ru-RU"/>
        </w:rPr>
        <w:drawing>
          <wp:inline distT="0" distB="0" distL="0" distR="0" wp14:anchorId="1CA9E728" wp14:editId="02B77E14">
            <wp:extent cx="5867440" cy="396086"/>
            <wp:effectExtent l="0" t="0" r="0" b="0"/>
            <wp:docPr id="1552453473" name="Рисунок 155245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60000" r="9455" b="32285"/>
                    <a:stretch>
                      <a:fillRect/>
                    </a:stretch>
                  </pic:blipFill>
                  <pic:spPr>
                    <a:xfrm>
                      <a:off x="0" y="0"/>
                      <a:ext cx="5867440" cy="3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263C" w14:textId="496EF908" w:rsidR="7D909D5C" w:rsidRPr="00184C81" w:rsidRDefault="7144CEF4" w:rsidP="00184C8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7144CEF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14:paraId="6EF30F2E" w14:textId="080B17FE" w:rsidR="7D909D5C" w:rsidRPr="00E52CE4" w:rsidRDefault="63EE6ACE" w:rsidP="63EE6AC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2CE4">
        <w:rPr>
          <w:rFonts w:ascii="Times New Roman" w:eastAsia="Times New Roman" w:hAnsi="Times New Roman" w:cs="Times New Roman"/>
          <w:sz w:val="28"/>
          <w:szCs w:val="28"/>
          <w:lang w:val="ru-RU"/>
        </w:rPr>
        <w:t>1) Метод Эйлера:</w:t>
      </w:r>
    </w:p>
    <w:p w14:paraId="056C3826" w14:textId="77777777" w:rsidR="00E6078F" w:rsidRPr="00CE7FC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gramEnd"/>
      <w:r w:rsidRPr="00CE7FC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L</w:t>
      </w:r>
      <w:r w:rsidRPr="00CE7FC5">
        <w:rPr>
          <w:rFonts w:ascii="Courier New" w:hAnsi="Courier New" w:cs="Courier New"/>
          <w:color w:val="000000"/>
          <w:sz w:val="20"/>
          <w:szCs w:val="20"/>
        </w:rPr>
        <w:t>12_3_1;</w:t>
      </w:r>
    </w:p>
    <w:p w14:paraId="23B2C22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1BCF1C6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82354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438B2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6B3F7D8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x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x))</w:t>
      </w:r>
    </w:p>
    <w:p w14:paraId="7DBFED7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05383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2E4A249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6D6A9EC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5B188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C8EF3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28D508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57B63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69F748F4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2805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99280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4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B6B01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8DB74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BCC14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4EF01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75DB0D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505720E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3996C34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67CDF71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8E3DE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EA628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* f(x, y);</w:t>
      </w:r>
    </w:p>
    <w:p w14:paraId="54D275B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28FAA87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ln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x)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1D1BB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7EBE2B4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901CA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A86A9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3F0F067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3E77DF9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CA88D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FEF7A4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313343D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6BEA2F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A7DB97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, j]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41C44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12D544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1F8C81E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6C5F1EA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26DF6E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265649D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x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5A9C0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.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 ln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));</w:t>
      </w:r>
    </w:p>
    <w:p w14:paraId="4A1FE4B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0121F88" w14:textId="2D8B9CAC" w:rsidR="7D909D5C" w:rsidRPr="00E6078F" w:rsidRDefault="63EE6ACE" w:rsidP="00F65D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твет</w:t>
      </w:r>
    </w:p>
    <w:p w14:paraId="70395809" w14:textId="21F5B9BA" w:rsidR="00E6078F" w:rsidRPr="00E6078F" w:rsidRDefault="63EE6ACE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6078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7FC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E6078F" w:rsidRPr="00E6078F">
        <w:rPr>
          <w:rFonts w:ascii="Courier New" w:hAnsi="Courier New" w:cs="Courier New"/>
          <w:sz w:val="20"/>
          <w:szCs w:val="20"/>
        </w:rPr>
        <w:t>x</w:t>
      </w:r>
      <w:proofErr w:type="gramEnd"/>
      <w:r w:rsidR="00E6078F" w:rsidRPr="00E6078F">
        <w:rPr>
          <w:rFonts w:ascii="Courier New" w:hAnsi="Courier New" w:cs="Courier New"/>
          <w:sz w:val="20"/>
          <w:szCs w:val="20"/>
        </w:rPr>
        <w:t xml:space="preserve">         y         </w:t>
      </w:r>
      <w:proofErr w:type="spellStart"/>
      <w:r w:rsidR="00E6078F" w:rsidRPr="00E6078F">
        <w:rPr>
          <w:rFonts w:ascii="Courier New" w:hAnsi="Courier New" w:cs="Courier New"/>
          <w:sz w:val="20"/>
          <w:szCs w:val="20"/>
        </w:rPr>
        <w:t>ya</w:t>
      </w:r>
      <w:proofErr w:type="spellEnd"/>
      <w:r w:rsidR="00E6078F" w:rsidRPr="00E6078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="00E6078F" w:rsidRPr="00E6078F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62F33F3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6078F">
        <w:rPr>
          <w:rFonts w:ascii="Courier New" w:hAnsi="Courier New" w:cs="Courier New"/>
          <w:sz w:val="20"/>
          <w:szCs w:val="20"/>
        </w:rPr>
        <w:t xml:space="preserve">    </w:t>
      </w:r>
      <w:r w:rsidRPr="00992805">
        <w:rPr>
          <w:rFonts w:ascii="Courier New" w:hAnsi="Courier New" w:cs="Courier New"/>
          <w:sz w:val="20"/>
          <w:szCs w:val="20"/>
        </w:rPr>
        <w:t>0.0000    0.6931    0.6931    0.0000%</w:t>
      </w:r>
    </w:p>
    <w:p w14:paraId="28CC0043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0.2000    0.6931    0.7133    2.8317%</w:t>
      </w:r>
    </w:p>
    <w:p w14:paraId="3532CC6D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0.4000    0.7348    0.7763    5.3538%</w:t>
      </w:r>
    </w:p>
    <w:p w14:paraId="78D9536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0.6000    0.8248    0.8893    7.2451%</w:t>
      </w:r>
    </w:p>
    <w:p w14:paraId="44608BA7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0.8000    0.9756    1.0635    8.2639%</w:t>
      </w:r>
    </w:p>
    <w:p w14:paraId="46DA5039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0000    1.2044    1.3133    8.2910%</w:t>
      </w:r>
    </w:p>
    <w:p w14:paraId="40446A4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2000    1.5304    1.6526    7.3937%</w:t>
      </w:r>
    </w:p>
    <w:p w14:paraId="1BAE2240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4000    1.9689    2.0918    5.8728%</w:t>
      </w:r>
    </w:p>
    <w:p w14:paraId="0264BFC7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6000    2.5240    2.6345    4.1947%</w:t>
      </w:r>
    </w:p>
    <w:p w14:paraId="6E1DF68E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1.8000    3.1874    3.2784    2.7749%</w:t>
      </w:r>
    </w:p>
    <w:p w14:paraId="0E888773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0000    3.9463    4.0181    1.7882%</w:t>
      </w:r>
    </w:p>
    <w:p w14:paraId="6CD8DBC1" w14:textId="6AE2D635" w:rsidR="00E52CE4" w:rsidRPr="00992805" w:rsidRDefault="00E52CE4" w:rsidP="00CE7FC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8FC10C" w14:textId="6DE87489" w:rsidR="63EE6ACE" w:rsidRPr="00992805" w:rsidRDefault="63EE6ACE" w:rsidP="63EE6ACE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Рунге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Кутты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F6B39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L12_3_2;</w:t>
      </w:r>
    </w:p>
    <w:p w14:paraId="4755099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245EB0B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AF214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9D23E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376E66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x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x))</w:t>
      </w:r>
    </w:p>
    <w:p w14:paraId="5370D71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F7EAD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03F8118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5EC4DAA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043EF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k1,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k3, k4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F123F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FE5D9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0C59BBB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83C63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7F58A25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58ECC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813E6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44C02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8C68D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7A9FD82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613513C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4C44CCF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06786D3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01802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9E87C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1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, y);</w:t>
      </w:r>
    </w:p>
    <w:p w14:paraId="1DCC945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1);</w:t>
      </w:r>
    </w:p>
    <w:p w14:paraId="4C62E74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3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2);</w:t>
      </w:r>
    </w:p>
    <w:p w14:paraId="094E7DC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4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 + h, y + h * k3);</w:t>
      </w:r>
    </w:p>
    <w:p w14:paraId="233D35D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6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(k1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k2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3 + k4);</w:t>
      </w:r>
    </w:p>
    <w:p w14:paraId="7E46F8B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03C0FB4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ln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x)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7552A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38F175F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464FC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6F6C1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1392B6A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var</w:t>
      </w:r>
      <w:proofErr w:type="spellEnd"/>
      <w:proofErr w:type="gramEnd"/>
    </w:p>
    <w:p w14:paraId="7E75E7B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47BA3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36BF9C5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6FDD463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6DC787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305384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, j]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4CE29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9DC327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49547227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47AC2AD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F470CB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6697EAC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x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175FC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.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 ln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4C28D6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6B71A6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DC3B156" w14:textId="4B4B5A53" w:rsidR="63EE6ACE" w:rsidRPr="00E6078F" w:rsidRDefault="63EE6ACE" w:rsidP="63EE6AC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04D63E97" w14:textId="1C7BDF21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6078F">
        <w:rPr>
          <w:rFonts w:ascii="Courier New" w:hAnsi="Courier New" w:cs="Courier New"/>
          <w:sz w:val="20"/>
          <w:szCs w:val="20"/>
        </w:rPr>
        <w:t xml:space="preserve">    </w:t>
      </w:r>
      <w:r w:rsidR="00CE7FC5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sz w:val="20"/>
          <w:szCs w:val="20"/>
        </w:rPr>
        <w:t xml:space="preserve">         y         </w:t>
      </w:r>
      <w:proofErr w:type="spellStart"/>
      <w:r w:rsidRPr="00E6078F">
        <w:rPr>
          <w:rFonts w:ascii="Courier New" w:hAnsi="Courier New" w:cs="Courier New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6078F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2A2BDED4" w14:textId="77777777" w:rsidR="00E6078F" w:rsidRPr="00CE7FC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6078F">
        <w:rPr>
          <w:rFonts w:ascii="Courier New" w:hAnsi="Courier New" w:cs="Courier New"/>
          <w:sz w:val="20"/>
          <w:szCs w:val="20"/>
        </w:rPr>
        <w:t xml:space="preserve">    </w:t>
      </w:r>
      <w:r w:rsidRPr="00CE7FC5">
        <w:rPr>
          <w:rFonts w:ascii="Courier New" w:hAnsi="Courier New" w:cs="Courier New"/>
          <w:sz w:val="20"/>
          <w:szCs w:val="20"/>
        </w:rPr>
        <w:t>0.0000    0.6931    0.6931    0.0000%</w:t>
      </w:r>
    </w:p>
    <w:p w14:paraId="701038CA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CE7FC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ru-RU"/>
        </w:rPr>
        <w:t>0.2000    0.7133    0.7133    0.0001%</w:t>
      </w:r>
    </w:p>
    <w:p w14:paraId="395F8C0D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0.4000    0.7763    0.7763    0.0006%</w:t>
      </w:r>
    </w:p>
    <w:p w14:paraId="218CB381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0.6000    0.8893    0.8893    0.0015%</w:t>
      </w:r>
    </w:p>
    <w:p w14:paraId="2DCF1B1B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0.8000    1.0635    1.0635    0.0031%</w:t>
      </w:r>
    </w:p>
    <w:p w14:paraId="7D4F99F8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0000    1.3133    1.3133    0.0055%</w:t>
      </w:r>
    </w:p>
    <w:p w14:paraId="71D2C404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2000    1.6528    1.6526    0.0089%</w:t>
      </w:r>
    </w:p>
    <w:p w14:paraId="3DB6B049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4000    2.0920    2.0918    0.0128%</w:t>
      </w:r>
    </w:p>
    <w:p w14:paraId="2495AA7A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6000    2.6349    2.6345    0.0164%</w:t>
      </w:r>
    </w:p>
    <w:p w14:paraId="1CB9C883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1.8000    3.2790    3.2784    0.0190%</w:t>
      </w:r>
    </w:p>
    <w:p w14:paraId="1E4E1A4A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0000    4.0190    4.0181    0.0204%</w:t>
      </w:r>
    </w:p>
    <w:p w14:paraId="58DA1D94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79DA7D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6804B26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20C5944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328E948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CBA3DF6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3428182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93CAF38" w14:textId="77777777" w:rsidR="00E6078F" w:rsidRDefault="00E6078F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1B3E5DA" w14:textId="77777777" w:rsidR="00CE7FC5" w:rsidRDefault="00CE7FC5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49F6751" w14:textId="572BADB5" w:rsidR="63EE6ACE" w:rsidRDefault="63EE6ACE" w:rsidP="63EE6ACE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4</w:t>
      </w:r>
    </w:p>
    <w:p w14:paraId="0063BBCF" w14:textId="6BB289ED" w:rsidR="63EE6ACE" w:rsidRDefault="63EE6ACE" w:rsidP="63EE6ACE">
      <w:pPr>
        <w:ind w:firstLine="562"/>
        <w:jc w:val="both"/>
      </w:pPr>
      <w:r>
        <w:rPr>
          <w:noProof/>
          <w:lang w:val="ru-RU" w:eastAsia="ru-RU"/>
        </w:rPr>
        <w:drawing>
          <wp:inline distT="0" distB="0" distL="0" distR="0" wp14:anchorId="3B17D234" wp14:editId="360878EF">
            <wp:extent cx="5867504" cy="376694"/>
            <wp:effectExtent l="0" t="0" r="0" b="0"/>
            <wp:docPr id="1178698228" name="Рисунок 117869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1" t="69714" r="8974" b="22857"/>
                    <a:stretch>
                      <a:fillRect/>
                    </a:stretch>
                  </pic:blipFill>
                  <pic:spPr>
                    <a:xfrm>
                      <a:off x="0" y="0"/>
                      <a:ext cx="5867504" cy="3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F036" w14:textId="472897E8" w:rsidR="63EE6ACE" w:rsidRPr="00184C81" w:rsidRDefault="63EE6ACE" w:rsidP="00184C8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14:paraId="7DCB9AAB" w14:textId="06A8948C" w:rsidR="63EE6ACE" w:rsidRDefault="63EE6ACE" w:rsidP="63EE6AC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1)Метод Эйлера:</w:t>
      </w:r>
    </w:p>
    <w:p w14:paraId="340BFC3A" w14:textId="77777777" w:rsidR="00E6078F" w:rsidRPr="00CE7FC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gramEnd"/>
      <w:r w:rsidRPr="00CE7FC5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L</w:t>
      </w:r>
      <w:r w:rsidRPr="00CE7FC5">
        <w:rPr>
          <w:rFonts w:ascii="Courier New" w:hAnsi="Courier New" w:cs="Courier New"/>
          <w:color w:val="000000"/>
          <w:sz w:val="20"/>
          <w:szCs w:val="20"/>
        </w:rPr>
        <w:t>12_4_1;</w:t>
      </w:r>
    </w:p>
    <w:p w14:paraId="4AD7FAE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5AC0AAA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60DBB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D98A5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269C1DE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(y-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/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x)+x)</w:t>
      </w:r>
    </w:p>
    <w:p w14:paraId="4E3487B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46DB3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4955544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698F0C9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E222A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57D31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14A915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B7A5D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461986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20477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63565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F4D9F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5BC58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50B6C21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0E40963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5ED0909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02485A1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B5A8C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19CF5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* f(x, y);</w:t>
      </w:r>
    </w:p>
    <w:p w14:paraId="0934FC2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50BB189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.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x/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x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AA8B2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0DA9498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75E11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49C3B0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7BE532F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22E0391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FA223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2CFF2DB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54896C8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3714F62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3A33BC6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, j]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CEFEB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0EFA7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0EAB796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635E2E6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26FD2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05CADC4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x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711CC1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92805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992805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eyler_method</w:t>
      </w:r>
      <w:proofErr w:type="spellEnd"/>
      <w:r w:rsidRPr="00992805">
        <w:rPr>
          <w:rFonts w:ascii="Courier New" w:hAnsi="Courier New" w:cs="Courier New"/>
          <w:color w:val="000000"/>
          <w:sz w:val="20"/>
          <w:szCs w:val="20"/>
        </w:rPr>
        <w:t>(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2</w:t>
      </w: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3</w:t>
      </w: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0.2</w:t>
      </w:r>
      <w:r w:rsidRPr="0099280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2805">
        <w:rPr>
          <w:rFonts w:ascii="Courier New" w:hAnsi="Courier New" w:cs="Courier New"/>
          <w:color w:val="006400"/>
          <w:sz w:val="20"/>
          <w:szCs w:val="20"/>
        </w:rPr>
        <w:t>4</w:t>
      </w:r>
      <w:r w:rsidRPr="0099280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58690236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A763C2C" w14:textId="3D13EC32" w:rsidR="63EE6ACE" w:rsidRDefault="63EE6ACE" w:rsidP="63EE6ACE">
      <w:pPr>
        <w:jc w:val="both"/>
        <w:rPr>
          <w:rFonts w:ascii="Courier New" w:eastAsia="Courier New" w:hAnsi="Courier New" w:cs="Courier New"/>
        </w:rPr>
      </w:pPr>
      <w:r w:rsidRPr="63EE6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043BF7" w14:textId="4B4B5A53" w:rsidR="63EE6ACE" w:rsidRPr="00992805" w:rsidRDefault="63EE6ACE" w:rsidP="63EE6ACE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6B647086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2805">
        <w:rPr>
          <w:rFonts w:ascii="Courier New" w:hAnsi="Courier New" w:cs="Courier New"/>
          <w:sz w:val="20"/>
          <w:szCs w:val="20"/>
        </w:rPr>
        <w:t>x</w:t>
      </w:r>
      <w:proofErr w:type="gramEnd"/>
      <w:r w:rsidRPr="00992805">
        <w:rPr>
          <w:rFonts w:ascii="Courier New" w:hAnsi="Courier New" w:cs="Courier New"/>
          <w:sz w:val="20"/>
          <w:szCs w:val="20"/>
        </w:rPr>
        <w:t xml:space="preserve">         y          </w:t>
      </w:r>
      <w:proofErr w:type="spellStart"/>
      <w:r w:rsidRPr="00992805">
        <w:rPr>
          <w:rFonts w:ascii="Courier New" w:hAnsi="Courier New" w:cs="Courier New"/>
          <w:sz w:val="20"/>
          <w:szCs w:val="20"/>
        </w:rPr>
        <w:t>ya</w:t>
      </w:r>
      <w:proofErr w:type="spellEnd"/>
      <w:r w:rsidRPr="009928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92805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073DAEA2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0000    4.0000    4.0000    0.0000%</w:t>
      </w:r>
    </w:p>
    <w:p w14:paraId="64612A55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2000    4.0143    4.0132    0.0281%</w:t>
      </w:r>
    </w:p>
    <w:p w14:paraId="7EA1E28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4000    4.0264    4.0244    0.0504%</w:t>
      </w:r>
    </w:p>
    <w:p w14:paraId="237C6B93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6000    4.0368    4.0341    0.0684%</w:t>
      </w:r>
    </w:p>
    <w:p w14:paraId="7737BD17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2.8000    4.0459    4.0426    0.0831%</w:t>
      </w:r>
    </w:p>
    <w:p w14:paraId="305E21A1" w14:textId="263CE426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3.0000    4.0539    4.0500    0.0953%</w:t>
      </w:r>
    </w:p>
    <w:p w14:paraId="0909444C" w14:textId="438DDDD1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837C55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C4E85C" w14:textId="292A2F09" w:rsidR="63EE6ACE" w:rsidRPr="00992805" w:rsidRDefault="63EE6ACE" w:rsidP="63EE6AC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Рунге</w:t>
      </w:r>
      <w:r w:rsidRPr="00992805">
        <w:rPr>
          <w:rFonts w:ascii="Times New Roman" w:eastAsia="Times New Roman" w:hAnsi="Times New Roman" w:cs="Times New Roman"/>
          <w:sz w:val="28"/>
          <w:szCs w:val="28"/>
        </w:rPr>
        <w:t>-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>Кутты</w:t>
      </w:r>
    </w:p>
    <w:p w14:paraId="5360AE7B" w14:textId="599AE4A9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gram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L12_</w:t>
      </w:r>
      <w:r w:rsidR="00912038">
        <w:rPr>
          <w:rFonts w:ascii="Courier New" w:hAnsi="Courier New" w:cs="Courier New"/>
          <w:color w:val="000000"/>
          <w:sz w:val="20"/>
          <w:szCs w:val="20"/>
          <w:lang w:val="ru-RU"/>
        </w:rPr>
        <w:t>4</w:t>
      </w:r>
      <w:bookmarkStart w:id="0" w:name="_GoBack"/>
      <w:bookmarkEnd w:id="0"/>
      <w:r w:rsidRPr="00E6078F">
        <w:rPr>
          <w:rFonts w:ascii="Courier New" w:hAnsi="Courier New" w:cs="Courier New"/>
          <w:color w:val="000000"/>
          <w:sz w:val="20"/>
          <w:szCs w:val="20"/>
        </w:rPr>
        <w:t>_2;</w:t>
      </w:r>
    </w:p>
    <w:p w14:paraId="3F127E4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gramEnd"/>
    </w:p>
    <w:p w14:paraId="43840CB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rray of array of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E9946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f(x, y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AEF739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F32FDF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= (y-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/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qr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x)+x)</w:t>
      </w:r>
    </w:p>
    <w:p w14:paraId="0246B65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CE02D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unction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: matrix;</w:t>
      </w:r>
    </w:p>
    <w:p w14:paraId="1350E1A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20ECCC4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66BEF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k1,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k3, k4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al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B9533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BA290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73C4559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Trunc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op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 / h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148B9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053B5AD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SetLength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190582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x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F51B6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29FE3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start_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0A40B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1B62C52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3731C32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x;</w:t>
      </w:r>
    </w:p>
    <w:p w14:paraId="0B19920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] := y;</w:t>
      </w:r>
    </w:p>
    <w:p w14:paraId="6F03F9F8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99A0B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FF"/>
          <w:sz w:val="20"/>
          <w:szCs w:val="20"/>
        </w:rPr>
        <w:t>result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 :=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B795F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1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, y);</w:t>
      </w:r>
    </w:p>
    <w:p w14:paraId="7401573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2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1);</w:t>
      </w:r>
    </w:p>
    <w:p w14:paraId="727B7FB7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3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= f(x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2);</w:t>
      </w:r>
    </w:p>
    <w:p w14:paraId="06DF8C3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k4 :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= f(x + h, y + h * k3);</w:t>
      </w:r>
    </w:p>
    <w:p w14:paraId="4913C445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y + h /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6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(k1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* k2 +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 k3 + k4);</w:t>
      </w:r>
    </w:p>
    <w:p w14:paraId="165D692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x + h;</w:t>
      </w:r>
    </w:p>
    <w:p w14:paraId="1898C29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.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x/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*x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+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76DA2C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dy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(abs(y-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ya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)*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0</w:t>
      </w:r>
    </w:p>
    <w:p w14:paraId="040B4FB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FCFC2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61A57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y: matrix);</w:t>
      </w:r>
    </w:p>
    <w:p w14:paraId="71152BB4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proofErr w:type="gramEnd"/>
    </w:p>
    <w:p w14:paraId="543A8D0E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j: 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4224E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358DC0ED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High(y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1A2F213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1D1ACC2C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gramEnd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j :=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o 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High(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]) </w:t>
      </w: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28177181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y[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, j]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6A1A36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%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7C53DF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proofErr w:type="gramEnd"/>
    </w:p>
    <w:p w14:paraId="6FAA6C13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</w:p>
    <w:p w14:paraId="7800FB7A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BC6AC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gramEnd"/>
    </w:p>
    <w:p w14:paraId="4F597769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6078F">
        <w:rPr>
          <w:rFonts w:ascii="Courier New" w:hAnsi="Courier New" w:cs="Courier New"/>
          <w:color w:val="0000FF"/>
          <w:sz w:val="20"/>
          <w:szCs w:val="20"/>
        </w:rPr>
        <w:t>'x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5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ya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,</w:t>
      </w:r>
      <w:r w:rsidRPr="00E6078F">
        <w:rPr>
          <w:rFonts w:ascii="Courier New" w:hAnsi="Courier New" w:cs="Courier New"/>
          <w:color w:val="0000FF"/>
          <w:sz w:val="20"/>
          <w:szCs w:val="20"/>
        </w:rPr>
        <w:t>'dy'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: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10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46E18B" w14:textId="77777777" w:rsidR="00E6078F" w:rsidRP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6078F">
        <w:rPr>
          <w:rFonts w:ascii="Courier New" w:hAnsi="Courier New" w:cs="Courier New"/>
          <w:color w:val="000000"/>
          <w:sz w:val="20"/>
          <w:szCs w:val="20"/>
        </w:rPr>
        <w:t>print_</w:t>
      </w:r>
      <w:proofErr w:type="gramStart"/>
      <w:r w:rsidRPr="00E6078F">
        <w:rPr>
          <w:rFonts w:ascii="Courier New" w:hAnsi="Courier New" w:cs="Courier New"/>
          <w:color w:val="000000"/>
          <w:sz w:val="20"/>
          <w:szCs w:val="20"/>
        </w:rPr>
        <w:t>results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6078F">
        <w:rPr>
          <w:rFonts w:ascii="Courier New" w:hAnsi="Courier New" w:cs="Courier New"/>
          <w:color w:val="000000"/>
          <w:sz w:val="20"/>
          <w:szCs w:val="20"/>
        </w:rPr>
        <w:t>runge_kutt_method</w:t>
      </w:r>
      <w:proofErr w:type="spellEnd"/>
      <w:r w:rsidRPr="00E6078F">
        <w:rPr>
          <w:rFonts w:ascii="Courier New" w:hAnsi="Courier New" w:cs="Courier New"/>
          <w:color w:val="000000"/>
          <w:sz w:val="20"/>
          <w:szCs w:val="20"/>
        </w:rPr>
        <w:t>(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3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0.2</w:t>
      </w:r>
      <w:r w:rsidRPr="00E6078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6078F">
        <w:rPr>
          <w:rFonts w:ascii="Courier New" w:hAnsi="Courier New" w:cs="Courier New"/>
          <w:color w:val="006400"/>
          <w:sz w:val="20"/>
          <w:szCs w:val="20"/>
        </w:rPr>
        <w:t>4</w:t>
      </w:r>
      <w:r w:rsidRPr="00E6078F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5F440A0" w14:textId="24569AB3" w:rsidR="00E6078F" w:rsidRPr="00992805" w:rsidRDefault="00E6078F" w:rsidP="00CE7FC5">
      <w:pPr>
        <w:spacing w:after="20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92805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gramEnd"/>
      <w:r w:rsidRPr="00992805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B2884B2" w14:textId="64943CFA" w:rsidR="63EE6ACE" w:rsidRPr="00992805" w:rsidRDefault="63EE6ACE" w:rsidP="00E6078F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EE6AC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</w:t>
      </w:r>
    </w:p>
    <w:p w14:paraId="3E770F78" w14:textId="77777777" w:rsidR="00E6078F" w:rsidRPr="0099280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92805">
        <w:rPr>
          <w:rFonts w:ascii="Courier New" w:hAnsi="Courier New" w:cs="Courier New"/>
          <w:sz w:val="20"/>
          <w:szCs w:val="20"/>
        </w:rPr>
        <w:t>x</w:t>
      </w:r>
      <w:proofErr w:type="gramEnd"/>
      <w:r w:rsidRPr="00992805">
        <w:rPr>
          <w:rFonts w:ascii="Courier New" w:hAnsi="Courier New" w:cs="Courier New"/>
          <w:sz w:val="20"/>
          <w:szCs w:val="20"/>
        </w:rPr>
        <w:t xml:space="preserve">         y          </w:t>
      </w:r>
      <w:proofErr w:type="spellStart"/>
      <w:r w:rsidRPr="00992805">
        <w:rPr>
          <w:rFonts w:ascii="Courier New" w:hAnsi="Courier New" w:cs="Courier New"/>
          <w:sz w:val="20"/>
          <w:szCs w:val="20"/>
        </w:rPr>
        <w:t>ya</w:t>
      </w:r>
      <w:proofErr w:type="spellEnd"/>
      <w:r w:rsidRPr="0099280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92805">
        <w:rPr>
          <w:rFonts w:ascii="Courier New" w:hAnsi="Courier New" w:cs="Courier New"/>
          <w:sz w:val="20"/>
          <w:szCs w:val="20"/>
        </w:rPr>
        <w:t>dy</w:t>
      </w:r>
      <w:proofErr w:type="spellEnd"/>
    </w:p>
    <w:p w14:paraId="789939F8" w14:textId="77777777" w:rsidR="00E6078F" w:rsidRPr="00CE7FC5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2805">
        <w:rPr>
          <w:rFonts w:ascii="Courier New" w:hAnsi="Courier New" w:cs="Courier New"/>
          <w:sz w:val="20"/>
          <w:szCs w:val="20"/>
        </w:rPr>
        <w:t xml:space="preserve">    </w:t>
      </w:r>
      <w:r w:rsidRPr="00CE7FC5">
        <w:rPr>
          <w:rFonts w:ascii="Courier New" w:hAnsi="Courier New" w:cs="Courier New"/>
          <w:sz w:val="20"/>
          <w:szCs w:val="20"/>
        </w:rPr>
        <w:t>2.0000    4.0000    4.0000    0.0000%</w:t>
      </w:r>
    </w:p>
    <w:p w14:paraId="2951D4F5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CE7FC5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ru-RU"/>
        </w:rPr>
        <w:t>2.2000    4.0132    4.0132    0.0000%</w:t>
      </w:r>
    </w:p>
    <w:p w14:paraId="43638A34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4000    4.0244    4.0244    0.0000%</w:t>
      </w:r>
    </w:p>
    <w:p w14:paraId="5CB9C681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6000    4.0341    4.0341    0.0000%</w:t>
      </w:r>
    </w:p>
    <w:p w14:paraId="5E0125FE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2.8000    4.0426    4.0426    0.0000%</w:t>
      </w:r>
    </w:p>
    <w:p w14:paraId="6D1B6706" w14:textId="77777777" w:rsidR="00E6078F" w:rsidRDefault="00E6078F" w:rsidP="00E60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   3.0000    4.0500    4.0500    0.0000%</w:t>
      </w:r>
    </w:p>
    <w:p w14:paraId="0D05E21C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0C2605C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E3D5800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58689EB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E30EECB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7BC6EE5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D7BC46B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7D83C5E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954135C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AB235FE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F3BB37B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FDE743B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D260FB7" w14:textId="77777777" w:rsidR="00184C81" w:rsidRDefault="00184C81" w:rsidP="00977A3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19A480" w14:textId="77777777" w:rsidR="00E6078F" w:rsidRDefault="00E6078F" w:rsidP="00E607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8916AAD" w14:textId="77777777" w:rsidR="00CE7FC5" w:rsidRDefault="00CE7FC5" w:rsidP="00E6078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FA53F74" w14:textId="2979968D" w:rsidR="00D64AC7" w:rsidRPr="00E52CE4" w:rsidRDefault="012A158B" w:rsidP="00E607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12A15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</w:t>
      </w:r>
      <w:r w:rsidR="00184C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</w:t>
      </w:r>
    </w:p>
    <w:p w14:paraId="2C078E63" w14:textId="21660BAB" w:rsidR="00D64AC7" w:rsidRPr="00F65D19" w:rsidRDefault="63EE6ACE" w:rsidP="7144CEF4">
      <w:pPr>
        <w:spacing w:after="200" w:line="360" w:lineRule="auto"/>
        <w:ind w:firstLine="567"/>
        <w:jc w:val="both"/>
        <w:rPr>
          <w:lang w:val="ru-RU"/>
        </w:rPr>
      </w:pP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боты </w:t>
      </w:r>
      <w:r w:rsidR="00184C8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 навыки использования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</w:t>
      </w:r>
      <w:r w:rsidR="00184C81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63EE6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йлера и Рунге-Кутты для решения обыкновенных дифференциальных уравнений.</w:t>
      </w:r>
    </w:p>
    <w:sectPr w:rsidR="00D64AC7" w:rsidRPr="00F65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348151"/>
    <w:rsid w:val="0001331E"/>
    <w:rsid w:val="000B0D3A"/>
    <w:rsid w:val="00184C81"/>
    <w:rsid w:val="001E2006"/>
    <w:rsid w:val="00452E1E"/>
    <w:rsid w:val="005A1EEA"/>
    <w:rsid w:val="00650516"/>
    <w:rsid w:val="00903F0B"/>
    <w:rsid w:val="00912038"/>
    <w:rsid w:val="00977A38"/>
    <w:rsid w:val="00992805"/>
    <w:rsid w:val="00B66B42"/>
    <w:rsid w:val="00B96F1E"/>
    <w:rsid w:val="00CE7FC5"/>
    <w:rsid w:val="00D64AC7"/>
    <w:rsid w:val="00E11152"/>
    <w:rsid w:val="00E52CE4"/>
    <w:rsid w:val="00E6078F"/>
    <w:rsid w:val="00F65D19"/>
    <w:rsid w:val="012A158B"/>
    <w:rsid w:val="0DA7798C"/>
    <w:rsid w:val="176F0EDE"/>
    <w:rsid w:val="32A2E39B"/>
    <w:rsid w:val="3729269D"/>
    <w:rsid w:val="3D88DF9C"/>
    <w:rsid w:val="4A348151"/>
    <w:rsid w:val="63EE6ACE"/>
    <w:rsid w:val="7144CEF4"/>
    <w:rsid w:val="7D909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8151"/>
  <w15:docId w15:val="{03DDE02B-FD4E-4FE2-9743-75EF7745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6167-57C2-41BB-AC06-75C84257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. Batyuk</dc:creator>
  <cp:keywords/>
  <dc:description/>
  <cp:lastModifiedBy>Марина Батюк</cp:lastModifiedBy>
  <cp:revision>7</cp:revision>
  <dcterms:created xsi:type="dcterms:W3CDTF">2020-06-19T10:30:00Z</dcterms:created>
  <dcterms:modified xsi:type="dcterms:W3CDTF">2020-06-20T05:02:00Z</dcterms:modified>
</cp:coreProperties>
</file>